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4C5A" w14:textId="77777777" w:rsidR="00B1233F" w:rsidRDefault="00B1233F" w:rsidP="00B1233F">
      <w:pPr>
        <w:ind w:left="-360" w:right="-180"/>
        <w:jc w:val="center"/>
        <w:rPr>
          <w:rFonts w:cs="AEMLPK+CalistoMT"/>
          <w:color w:val="0070C0"/>
          <w:sz w:val="40"/>
          <w:szCs w:val="40"/>
        </w:rPr>
      </w:pPr>
      <w:r>
        <w:rPr>
          <w:rFonts w:cs="AEMLPK+CalistoMT"/>
          <w:noProof/>
          <w:color w:val="0070C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A4CB96" wp14:editId="67231281">
            <wp:simplePos x="0" y="0"/>
            <wp:positionH relativeFrom="margin">
              <wp:posOffset>5657850</wp:posOffset>
            </wp:positionH>
            <wp:positionV relativeFrom="margin">
              <wp:posOffset>20320</wp:posOffset>
            </wp:positionV>
            <wp:extent cx="1263650" cy="1270000"/>
            <wp:effectExtent l="19050" t="0" r="0" b="0"/>
            <wp:wrapSquare wrapText="bothSides"/>
            <wp:docPr id="5" name="Picture 4" descr="Foundation 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Logo - 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EMLPK+CalistoMT"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89D6F9" wp14:editId="0E08EED1">
            <wp:simplePos x="0" y="0"/>
            <wp:positionH relativeFrom="margin">
              <wp:posOffset>-260350</wp:posOffset>
            </wp:positionH>
            <wp:positionV relativeFrom="margin">
              <wp:posOffset>160020</wp:posOffset>
            </wp:positionV>
            <wp:extent cx="996950" cy="1219200"/>
            <wp:effectExtent l="19050" t="0" r="0" b="0"/>
            <wp:wrapSquare wrapText="bothSides"/>
            <wp:docPr id="3" name="Picture 2" descr="Academic Yellow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Yellowjack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DE4C0" w14:textId="77777777" w:rsidR="00B1233F" w:rsidRPr="000054EE" w:rsidRDefault="00B1233F" w:rsidP="00B1233F">
      <w:pPr>
        <w:ind w:left="-360" w:right="-180"/>
        <w:jc w:val="center"/>
        <w:rPr>
          <w:rFonts w:cs="AEMLPK+CalistoMT"/>
          <w:color w:val="1F497D" w:themeColor="text2"/>
          <w:sz w:val="44"/>
          <w:szCs w:val="44"/>
        </w:rPr>
      </w:pPr>
      <w:r w:rsidRPr="000054EE">
        <w:rPr>
          <w:rFonts w:cs="AEMLPK+CalistoMT"/>
          <w:color w:val="1F497D" w:themeColor="text2"/>
          <w:sz w:val="44"/>
          <w:szCs w:val="44"/>
        </w:rPr>
        <w:t>C</w:t>
      </w:r>
      <w:r w:rsidR="009B18AD" w:rsidRPr="000054EE">
        <w:rPr>
          <w:rFonts w:cs="AEMLPK+CalistoMT"/>
          <w:color w:val="1F497D" w:themeColor="text2"/>
          <w:sz w:val="44"/>
          <w:szCs w:val="44"/>
        </w:rPr>
        <w:t>enter High School</w:t>
      </w:r>
    </w:p>
    <w:p w14:paraId="4AED5B3D" w14:textId="77777777" w:rsidR="009B18AD" w:rsidRPr="00B1233F" w:rsidRDefault="00903384" w:rsidP="00B1233F">
      <w:pPr>
        <w:pBdr>
          <w:bottom w:val="single" w:sz="12" w:space="1" w:color="auto"/>
        </w:pBdr>
        <w:ind w:left="-360" w:right="-180"/>
        <w:jc w:val="center"/>
        <w:rPr>
          <w:rFonts w:cs="AEMLPK+CalistoMT"/>
          <w:color w:val="000000"/>
          <w:sz w:val="44"/>
          <w:szCs w:val="44"/>
        </w:rPr>
      </w:pPr>
      <w:r w:rsidRPr="000054EE">
        <w:rPr>
          <w:rFonts w:cs="AEMLPK+CalistoMT"/>
          <w:color w:val="1F497D" w:themeColor="text2"/>
          <w:sz w:val="44"/>
          <w:szCs w:val="44"/>
        </w:rPr>
        <w:t>Distinguished Alumni Award</w:t>
      </w:r>
    </w:p>
    <w:p w14:paraId="0ED20390" w14:textId="77777777" w:rsidR="009B18AD" w:rsidRDefault="009B18AD" w:rsidP="00762F9B">
      <w:pPr>
        <w:autoSpaceDE w:val="0"/>
        <w:autoSpaceDN w:val="0"/>
        <w:adjustRightInd w:val="0"/>
        <w:ind w:left="0" w:right="-180"/>
        <w:jc w:val="both"/>
        <w:rPr>
          <w:rFonts w:cs="AEMLPK+CalistoMT"/>
          <w:color w:val="000000"/>
          <w:sz w:val="24"/>
          <w:szCs w:val="24"/>
        </w:rPr>
      </w:pPr>
    </w:p>
    <w:p w14:paraId="29DF5AF8" w14:textId="77777777" w:rsidR="00B1233F" w:rsidRDefault="00B1233F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78B1A3A6" w14:textId="77777777" w:rsidR="00B1233F" w:rsidRDefault="00B1233F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51E0030D" w14:textId="77777777" w:rsidR="009B18AD" w:rsidRPr="009B18AD" w:rsidRDefault="00B1233F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 xml:space="preserve">Center High School and the </w:t>
      </w:r>
      <w:r w:rsidR="0088182B">
        <w:rPr>
          <w:rFonts w:cs="AEMLPK+CalistoMT"/>
          <w:color w:val="000000"/>
          <w:sz w:val="24"/>
          <w:szCs w:val="24"/>
        </w:rPr>
        <w:t>Center Education Foundation</w:t>
      </w:r>
      <w:r>
        <w:rPr>
          <w:rFonts w:cs="AEMLPK+CalistoMT"/>
          <w:color w:val="000000"/>
          <w:sz w:val="24"/>
          <w:szCs w:val="24"/>
        </w:rPr>
        <w:t xml:space="preserve"> </w:t>
      </w:r>
      <w:r w:rsidR="009B18AD" w:rsidRPr="009B18AD">
        <w:rPr>
          <w:rFonts w:cs="AEMLPK+CalistoMT"/>
          <w:color w:val="000000"/>
          <w:sz w:val="24"/>
          <w:szCs w:val="24"/>
        </w:rPr>
        <w:t>invites</w:t>
      </w:r>
      <w:r>
        <w:rPr>
          <w:rFonts w:cs="AEMLPK+CalistoMT"/>
          <w:color w:val="000000"/>
          <w:sz w:val="24"/>
          <w:szCs w:val="24"/>
        </w:rPr>
        <w:t xml:space="preserve"> you to submit</w:t>
      </w:r>
      <w:r w:rsidR="009B18AD" w:rsidRPr="009B18AD">
        <w:rPr>
          <w:rFonts w:cs="AEMLPK+CalistoMT"/>
          <w:color w:val="000000"/>
          <w:sz w:val="24"/>
          <w:szCs w:val="24"/>
        </w:rPr>
        <w:t xml:space="preserve"> nominations for </w:t>
      </w:r>
      <w:r w:rsidR="00903384">
        <w:rPr>
          <w:rFonts w:cs="AEMLPK+CalistoMT"/>
          <w:color w:val="000000"/>
          <w:sz w:val="24"/>
          <w:szCs w:val="24"/>
        </w:rPr>
        <w:t>recipients</w:t>
      </w:r>
      <w:r w:rsidR="009B18AD" w:rsidRPr="009B18AD">
        <w:rPr>
          <w:rFonts w:cs="AEMLPK+CalistoMT"/>
          <w:color w:val="000000"/>
          <w:sz w:val="24"/>
          <w:szCs w:val="24"/>
        </w:rPr>
        <w:t xml:space="preserve"> for the </w:t>
      </w:r>
      <w:r w:rsidR="009B18AD">
        <w:rPr>
          <w:rFonts w:cs="AEMLPK+CalistoMT"/>
          <w:color w:val="000000"/>
          <w:sz w:val="24"/>
          <w:szCs w:val="24"/>
        </w:rPr>
        <w:t>Center</w:t>
      </w:r>
      <w:r w:rsidR="009B18AD" w:rsidRPr="009B18AD">
        <w:rPr>
          <w:rFonts w:cs="AEMLPK+CalistoMT"/>
          <w:color w:val="000000"/>
          <w:sz w:val="24"/>
          <w:szCs w:val="24"/>
        </w:rPr>
        <w:t xml:space="preserve"> High School </w:t>
      </w:r>
      <w:r w:rsidR="00903384">
        <w:rPr>
          <w:rFonts w:cs="AEMLPK+CalistoMT"/>
          <w:color w:val="000000"/>
          <w:sz w:val="24"/>
          <w:szCs w:val="24"/>
        </w:rPr>
        <w:t>Distinguished Alumni Award</w:t>
      </w:r>
      <w:r w:rsidR="009B18AD" w:rsidRPr="009B18AD">
        <w:rPr>
          <w:rFonts w:cs="AEMLPK+CalistoMT"/>
          <w:color w:val="000000"/>
          <w:sz w:val="24"/>
          <w:szCs w:val="24"/>
        </w:rPr>
        <w:t xml:space="preserve">. This award honors individuals whose deeds and character exemplify outstanding achievement in their life’s work and/or service to their communities. The honoree’s spirit and leadership are worthy of recognition and have inspired praise and gratitude among his or her peers. </w:t>
      </w:r>
    </w:p>
    <w:p w14:paraId="19E1EB5B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JE+CalisMTBol"/>
          <w:b/>
          <w:bCs/>
          <w:color w:val="000000"/>
          <w:sz w:val="24"/>
          <w:szCs w:val="24"/>
        </w:rPr>
      </w:pPr>
    </w:p>
    <w:p w14:paraId="0B0ECF8A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JE+CalisMTBol"/>
          <w:b/>
          <w:bCs/>
          <w:color w:val="000000"/>
          <w:sz w:val="24"/>
          <w:szCs w:val="24"/>
        </w:rPr>
        <w:t xml:space="preserve">Eligibility Requirements: </w:t>
      </w:r>
      <w:r w:rsidR="00903384">
        <w:rPr>
          <w:rFonts w:cs="AEMLPK+CalistoMT"/>
          <w:color w:val="000000"/>
          <w:sz w:val="24"/>
          <w:szCs w:val="24"/>
        </w:rPr>
        <w:t>Recipients</w:t>
      </w:r>
      <w:r w:rsidRPr="009B18AD">
        <w:rPr>
          <w:rFonts w:cs="AEMLPK+CalistoMT"/>
          <w:color w:val="000000"/>
          <w:sz w:val="24"/>
          <w:szCs w:val="24"/>
        </w:rPr>
        <w:t xml:space="preserve"> of the </w:t>
      </w:r>
      <w:r>
        <w:rPr>
          <w:rFonts w:cs="AEMLPK+CalistoMT"/>
          <w:color w:val="000000"/>
          <w:sz w:val="24"/>
          <w:szCs w:val="24"/>
        </w:rPr>
        <w:t>Center</w:t>
      </w:r>
      <w:r w:rsidRPr="009B18AD">
        <w:rPr>
          <w:rFonts w:cs="AEMLPK+CalistoMT"/>
          <w:color w:val="000000"/>
          <w:sz w:val="24"/>
          <w:szCs w:val="24"/>
        </w:rPr>
        <w:t xml:space="preserve"> High School </w:t>
      </w:r>
      <w:r w:rsidR="00903384">
        <w:rPr>
          <w:rFonts w:cs="AEMLPK+CalistoMT"/>
          <w:color w:val="000000"/>
          <w:sz w:val="24"/>
          <w:szCs w:val="24"/>
        </w:rPr>
        <w:t>Distinguished Alumni Award must be</w:t>
      </w:r>
      <w:r w:rsidRPr="009B18AD">
        <w:rPr>
          <w:rFonts w:cs="AEMLPK+CalistoMT"/>
          <w:color w:val="000000"/>
          <w:sz w:val="24"/>
          <w:szCs w:val="24"/>
        </w:rPr>
        <w:t xml:space="preserve"> graduate</w:t>
      </w:r>
      <w:r w:rsidR="00903384">
        <w:rPr>
          <w:rFonts w:cs="AEMLPK+CalistoMT"/>
          <w:color w:val="000000"/>
          <w:sz w:val="24"/>
          <w:szCs w:val="24"/>
        </w:rPr>
        <w:t>s</w:t>
      </w:r>
      <w:r w:rsidRPr="009B18AD">
        <w:rPr>
          <w:rFonts w:cs="AEMLPK+CalistoMT"/>
          <w:color w:val="000000"/>
          <w:sz w:val="24"/>
          <w:szCs w:val="24"/>
        </w:rPr>
        <w:t xml:space="preserve"> of </w:t>
      </w:r>
      <w:r>
        <w:rPr>
          <w:rFonts w:cs="AEMLPK+CalistoMT"/>
          <w:color w:val="000000"/>
          <w:sz w:val="24"/>
          <w:szCs w:val="24"/>
        </w:rPr>
        <w:t>Center</w:t>
      </w:r>
      <w:r w:rsidRPr="009B18AD">
        <w:rPr>
          <w:rFonts w:cs="AEMLPK+CalistoMT"/>
          <w:color w:val="000000"/>
          <w:sz w:val="24"/>
          <w:szCs w:val="24"/>
        </w:rPr>
        <w:t xml:space="preserve"> High School. Only </w:t>
      </w:r>
      <w:r>
        <w:rPr>
          <w:rFonts w:cs="AEMLPK+CalistoMT"/>
          <w:color w:val="000000"/>
          <w:sz w:val="24"/>
          <w:szCs w:val="24"/>
        </w:rPr>
        <w:t>CHS</w:t>
      </w:r>
      <w:r w:rsidRPr="009B18AD">
        <w:rPr>
          <w:rFonts w:cs="AEMLPK+CalistoMT"/>
          <w:color w:val="000000"/>
          <w:sz w:val="24"/>
          <w:szCs w:val="24"/>
        </w:rPr>
        <w:t xml:space="preserve"> Alumn</w:t>
      </w:r>
      <w:r w:rsidR="00940B4C">
        <w:rPr>
          <w:rFonts w:cs="AEMLPK+CalistoMT"/>
          <w:color w:val="000000"/>
          <w:sz w:val="24"/>
          <w:szCs w:val="24"/>
        </w:rPr>
        <w:t>i who have been graduated for 10</w:t>
      </w:r>
      <w:r w:rsidRPr="009B18AD">
        <w:rPr>
          <w:rFonts w:cs="AEMLPK+CalistoMT"/>
          <w:color w:val="000000"/>
          <w:sz w:val="24"/>
          <w:szCs w:val="24"/>
        </w:rPr>
        <w:t xml:space="preserve"> years are eligible to receive this award. </w:t>
      </w:r>
    </w:p>
    <w:p w14:paraId="523C8D91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780FC27F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JE+CalisMTBol"/>
          <w:b/>
          <w:bCs/>
          <w:color w:val="000000"/>
          <w:sz w:val="24"/>
          <w:szCs w:val="24"/>
        </w:rPr>
        <w:t xml:space="preserve">I nominate: </w:t>
      </w:r>
      <w:r w:rsidRPr="009B18AD">
        <w:rPr>
          <w:rFonts w:cs="AEMLPK+CalistoMT"/>
          <w:color w:val="000000"/>
          <w:sz w:val="24"/>
          <w:szCs w:val="24"/>
        </w:rPr>
        <w:t xml:space="preserve">(please print) </w:t>
      </w:r>
    </w:p>
    <w:p w14:paraId="0FA585A4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5C048FA9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 xml:space="preserve">Last Name: </w:t>
      </w:r>
      <w:r w:rsidR="00852468">
        <w:rPr>
          <w:rFonts w:cs="AEMLPK+CalistoMT"/>
          <w:color w:val="000000"/>
          <w:sz w:val="24"/>
          <w:szCs w:val="24"/>
        </w:rPr>
        <w:t>__________________________</w:t>
      </w:r>
      <w:r w:rsidRPr="009B18AD">
        <w:rPr>
          <w:rFonts w:cs="AEMLPK+CalistoMT"/>
          <w:color w:val="000000"/>
          <w:sz w:val="24"/>
          <w:szCs w:val="24"/>
        </w:rPr>
        <w:t xml:space="preserve"> First Name </w:t>
      </w:r>
      <w:r w:rsidR="00852468">
        <w:rPr>
          <w:rFonts w:cs="AEMLPK+CalistoMT"/>
          <w:color w:val="000000"/>
          <w:sz w:val="24"/>
          <w:szCs w:val="24"/>
        </w:rPr>
        <w:t>_________________________</w:t>
      </w:r>
      <w:proofErr w:type="gramStart"/>
      <w:r w:rsidR="00852468">
        <w:rPr>
          <w:rFonts w:cs="AEMLPK+CalistoMT"/>
          <w:color w:val="000000"/>
          <w:sz w:val="24"/>
          <w:szCs w:val="24"/>
        </w:rPr>
        <w:t xml:space="preserve">_ </w:t>
      </w:r>
      <w:r w:rsidRPr="009B18AD">
        <w:rPr>
          <w:rFonts w:cs="AEMLPK+CalistoMT"/>
          <w:color w:val="000000"/>
          <w:sz w:val="24"/>
          <w:szCs w:val="24"/>
        </w:rPr>
        <w:t xml:space="preserve"> Middle</w:t>
      </w:r>
      <w:proofErr w:type="gramEnd"/>
      <w:r w:rsidRPr="009B18AD">
        <w:rPr>
          <w:rFonts w:cs="AEMLPK+CalistoMT"/>
          <w:color w:val="000000"/>
          <w:sz w:val="24"/>
          <w:szCs w:val="24"/>
        </w:rPr>
        <w:t xml:space="preserve"> Initial ______ </w:t>
      </w:r>
    </w:p>
    <w:p w14:paraId="3608313E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7355F21C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>Maiden Name: _______________________________ Graduation Year:</w:t>
      </w:r>
      <w:r w:rsidR="00852468">
        <w:rPr>
          <w:rFonts w:cs="AEMLPK+CalistoMT"/>
          <w:color w:val="000000"/>
          <w:sz w:val="24"/>
          <w:szCs w:val="24"/>
        </w:rPr>
        <w:t xml:space="preserve"> _______</w:t>
      </w:r>
    </w:p>
    <w:p w14:paraId="43360D2A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0BA3DACE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 xml:space="preserve">Address: __________________________________________ City: __________________________________ </w:t>
      </w:r>
    </w:p>
    <w:p w14:paraId="280DBC72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32033051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State: _____</w:t>
      </w:r>
      <w:r w:rsidRPr="009B18AD">
        <w:rPr>
          <w:rFonts w:cs="AEMLPK+CalistoMT"/>
          <w:color w:val="000000"/>
          <w:sz w:val="24"/>
          <w:szCs w:val="24"/>
        </w:rPr>
        <w:t xml:space="preserve"> Zip: _________________ E-mail Address: ____________________</w:t>
      </w:r>
      <w:r>
        <w:rPr>
          <w:rFonts w:cs="AEMLPK+CalistoMT"/>
          <w:color w:val="000000"/>
          <w:sz w:val="24"/>
          <w:szCs w:val="24"/>
        </w:rPr>
        <w:t>___________</w:t>
      </w:r>
      <w:r w:rsidRPr="009B18AD">
        <w:rPr>
          <w:rFonts w:cs="AEMLPK+CalistoMT"/>
          <w:color w:val="000000"/>
          <w:sz w:val="24"/>
          <w:szCs w:val="24"/>
        </w:rPr>
        <w:t xml:space="preserve">____________ </w:t>
      </w:r>
    </w:p>
    <w:p w14:paraId="3F61512B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57956E44" w14:textId="4F3AFEA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 xml:space="preserve">Phone (H): _______________________ Phone (W): ______________________ </w:t>
      </w:r>
    </w:p>
    <w:p w14:paraId="45E6E8E0" w14:textId="77777777" w:rsidR="00A445DF" w:rsidRDefault="00A445DF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1AB401E5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b/>
          <w:color w:val="000000"/>
          <w:sz w:val="24"/>
          <w:szCs w:val="24"/>
        </w:rPr>
        <w:t>Nominator’s Name</w:t>
      </w:r>
      <w:r w:rsidRPr="009B18AD">
        <w:rPr>
          <w:rFonts w:cs="AEMLPK+CalistoMT"/>
          <w:color w:val="000000"/>
          <w:sz w:val="24"/>
          <w:szCs w:val="24"/>
        </w:rPr>
        <w:t xml:space="preserve">: </w:t>
      </w:r>
      <w:r w:rsidR="00852468">
        <w:rPr>
          <w:rFonts w:cs="AEMLPK+CalistoMT"/>
          <w:color w:val="000000"/>
          <w:sz w:val="24"/>
          <w:szCs w:val="24"/>
        </w:rPr>
        <w:t>______________________________________________________________________</w:t>
      </w:r>
    </w:p>
    <w:p w14:paraId="06B963D8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11380B0C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 xml:space="preserve">Address: _________________________________________ City: __________________________________ </w:t>
      </w:r>
    </w:p>
    <w:p w14:paraId="2E0C79F7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2FAFD1D2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State: _____</w:t>
      </w:r>
      <w:r w:rsidRPr="009B18AD">
        <w:rPr>
          <w:rFonts w:cs="AEMLPK+CalistoMT"/>
          <w:color w:val="000000"/>
          <w:sz w:val="24"/>
          <w:szCs w:val="24"/>
        </w:rPr>
        <w:t xml:space="preserve"> Zip: ________________ E-mail Address: ____________</w:t>
      </w:r>
      <w:r>
        <w:rPr>
          <w:rFonts w:cs="AEMLPK+CalistoMT"/>
          <w:color w:val="000000"/>
          <w:sz w:val="24"/>
          <w:szCs w:val="24"/>
        </w:rPr>
        <w:t>_________</w:t>
      </w:r>
      <w:r w:rsidRPr="009B18AD">
        <w:rPr>
          <w:rFonts w:cs="AEMLPK+CalistoMT"/>
          <w:color w:val="000000"/>
          <w:sz w:val="24"/>
          <w:szCs w:val="24"/>
        </w:rPr>
        <w:t xml:space="preserve">______________________ </w:t>
      </w:r>
    </w:p>
    <w:p w14:paraId="07113E02" w14:textId="77777777" w:rsid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</w:p>
    <w:p w14:paraId="3B84889A" w14:textId="77777777" w:rsidR="009B18AD" w:rsidRPr="009B18AD" w:rsidRDefault="009B18AD" w:rsidP="009B18AD">
      <w:pPr>
        <w:autoSpaceDE w:val="0"/>
        <w:autoSpaceDN w:val="0"/>
        <w:adjustRightInd w:val="0"/>
        <w:ind w:left="-360" w:right="-180"/>
        <w:jc w:val="both"/>
        <w:rPr>
          <w:rFonts w:cs="AEMLPK+CalistoMT"/>
          <w:color w:val="000000"/>
          <w:sz w:val="24"/>
          <w:szCs w:val="24"/>
        </w:rPr>
      </w:pPr>
      <w:r w:rsidRPr="009B18AD">
        <w:rPr>
          <w:rFonts w:cs="AEMLPK+CalistoMT"/>
          <w:color w:val="000000"/>
          <w:sz w:val="24"/>
          <w:szCs w:val="24"/>
        </w:rPr>
        <w:t xml:space="preserve">Phone (H): _____________________________ Phone (W): ______________________________________ </w:t>
      </w:r>
    </w:p>
    <w:p w14:paraId="6679466C" w14:textId="77777777" w:rsidR="009B18AD" w:rsidRDefault="009B18AD" w:rsidP="009B18AD">
      <w:pPr>
        <w:autoSpaceDE w:val="0"/>
        <w:autoSpaceDN w:val="0"/>
        <w:adjustRightInd w:val="0"/>
        <w:ind w:left="-360" w:right="-180" w:firstLine="1080"/>
        <w:rPr>
          <w:rFonts w:cs="AEMLJE+CalisMTBol"/>
          <w:b/>
          <w:bCs/>
          <w:color w:val="000000"/>
          <w:sz w:val="24"/>
          <w:szCs w:val="24"/>
        </w:rPr>
      </w:pPr>
    </w:p>
    <w:p w14:paraId="558F8C34" w14:textId="77777777" w:rsidR="009B18AD" w:rsidRDefault="009B18AD" w:rsidP="009B18AD">
      <w:pPr>
        <w:autoSpaceDE w:val="0"/>
        <w:autoSpaceDN w:val="0"/>
        <w:adjustRightInd w:val="0"/>
        <w:ind w:left="-360" w:right="-180" w:firstLine="1080"/>
        <w:rPr>
          <w:rFonts w:cs="AEMLJE+CalisMTBol"/>
          <w:b/>
          <w:bCs/>
          <w:color w:val="000000"/>
          <w:sz w:val="24"/>
          <w:szCs w:val="24"/>
        </w:rPr>
      </w:pPr>
    </w:p>
    <w:p w14:paraId="7F02811A" w14:textId="71A7D8F4" w:rsidR="009B18AD" w:rsidRPr="009B18AD" w:rsidRDefault="009B18AD" w:rsidP="009B18AD">
      <w:pPr>
        <w:autoSpaceDE w:val="0"/>
        <w:autoSpaceDN w:val="0"/>
        <w:adjustRightInd w:val="0"/>
        <w:ind w:left="-360" w:right="-180" w:firstLine="1080"/>
        <w:rPr>
          <w:rFonts w:cs="AEMLJE+CalisMTBol"/>
          <w:color w:val="000000"/>
          <w:sz w:val="24"/>
          <w:szCs w:val="24"/>
        </w:rPr>
      </w:pPr>
      <w:r w:rsidRPr="009B18AD">
        <w:rPr>
          <w:rFonts w:cs="AEMLJE+CalisMTBol"/>
          <w:b/>
          <w:bCs/>
          <w:color w:val="000000"/>
          <w:sz w:val="24"/>
          <w:szCs w:val="24"/>
        </w:rPr>
        <w:t>Mail completed form to</w:t>
      </w:r>
      <w:r>
        <w:rPr>
          <w:rFonts w:cs="AEMLJE+CalisMTBol"/>
          <w:b/>
          <w:bCs/>
          <w:color w:val="000000"/>
          <w:sz w:val="24"/>
          <w:szCs w:val="24"/>
        </w:rPr>
        <w:t xml:space="preserve"> (including information on </w:t>
      </w:r>
      <w:r w:rsidR="00736AF8">
        <w:rPr>
          <w:rFonts w:cs="AEMLJE+CalisMTBol"/>
          <w:b/>
          <w:bCs/>
          <w:color w:val="000000"/>
          <w:sz w:val="24"/>
          <w:szCs w:val="24"/>
        </w:rPr>
        <w:t>second page</w:t>
      </w:r>
      <w:r>
        <w:rPr>
          <w:rFonts w:cs="AEMLJE+CalisMTBol"/>
          <w:b/>
          <w:bCs/>
          <w:color w:val="000000"/>
          <w:sz w:val="24"/>
          <w:szCs w:val="24"/>
        </w:rPr>
        <w:t>)</w:t>
      </w:r>
      <w:r w:rsidRPr="009B18AD">
        <w:rPr>
          <w:rFonts w:cs="AEMLJE+CalisMTBol"/>
          <w:b/>
          <w:bCs/>
          <w:color w:val="000000"/>
          <w:sz w:val="24"/>
          <w:szCs w:val="24"/>
        </w:rPr>
        <w:t xml:space="preserve">: </w:t>
      </w:r>
    </w:p>
    <w:p w14:paraId="1E1FB6F6" w14:textId="77777777" w:rsidR="00675FA2" w:rsidRDefault="0088182B" w:rsidP="009B18AD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Center Education Foundation</w:t>
      </w:r>
    </w:p>
    <w:p w14:paraId="41BAC03A" w14:textId="77777777" w:rsidR="009B18AD" w:rsidRDefault="00940B4C" w:rsidP="009B18AD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1221 W 103rd St, Ste 164</w:t>
      </w:r>
    </w:p>
    <w:p w14:paraId="346D4823" w14:textId="77777777" w:rsidR="00940B4C" w:rsidRDefault="00940B4C" w:rsidP="009B18AD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Kansas City MO 64114</w:t>
      </w:r>
    </w:p>
    <w:p w14:paraId="5F75431A" w14:textId="77777777" w:rsidR="009B18AD" w:rsidRDefault="009B18AD" w:rsidP="009B18AD">
      <w:pPr>
        <w:rPr>
          <w:rFonts w:cs="AEMLPK+CalistoMT"/>
          <w:color w:val="000000"/>
          <w:sz w:val="24"/>
          <w:szCs w:val="24"/>
        </w:rPr>
      </w:pPr>
    </w:p>
    <w:p w14:paraId="309C14DD" w14:textId="2F5ECB8C" w:rsidR="00D674A6" w:rsidRDefault="009B18AD" w:rsidP="009B18AD">
      <w:pPr>
        <w:rPr>
          <w:rStyle w:val="Hyperlink"/>
          <w:rFonts w:cs="AEMLPK+CalistoMT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 xml:space="preserve">Or send via email to </w:t>
      </w:r>
      <w:hyperlink r:id="rId8" w:history="1">
        <w:r w:rsidR="006A2D25" w:rsidRPr="00C166B7">
          <w:rPr>
            <w:rStyle w:val="Hyperlink"/>
            <w:rFonts w:cs="AEMLPK+CalistoMT"/>
            <w:sz w:val="24"/>
            <w:szCs w:val="24"/>
          </w:rPr>
          <w:t>meg@centereducationfoundation.org</w:t>
        </w:r>
      </w:hyperlink>
    </w:p>
    <w:p w14:paraId="415EE80A" w14:textId="77777777" w:rsidR="000778C7" w:rsidRDefault="000778C7" w:rsidP="009B18AD"/>
    <w:p w14:paraId="6ED922A5" w14:textId="77777777" w:rsidR="00723207" w:rsidRDefault="00723207" w:rsidP="009B18AD"/>
    <w:p w14:paraId="1B131545" w14:textId="44FA07F2" w:rsidR="00723207" w:rsidRPr="000054EE" w:rsidRDefault="000054EE" w:rsidP="000054EE">
      <w:pPr>
        <w:pStyle w:val="ListParagraph"/>
        <w:ind w:left="1080"/>
        <w:jc w:val="center"/>
        <w:rPr>
          <w:rFonts w:cs="AEMLPK+CalistoMT"/>
          <w:b/>
          <w:i/>
          <w:iCs/>
          <w:color w:val="000000"/>
          <w:sz w:val="36"/>
          <w:szCs w:val="32"/>
        </w:rPr>
      </w:pPr>
      <w:r>
        <w:rPr>
          <w:b/>
          <w:i/>
          <w:iCs/>
          <w:sz w:val="36"/>
          <w:szCs w:val="36"/>
          <w:highlight w:val="yellow"/>
        </w:rPr>
        <w:t>* N</w:t>
      </w:r>
      <w:r w:rsidR="00723207" w:rsidRPr="000054EE">
        <w:rPr>
          <w:b/>
          <w:i/>
          <w:iCs/>
          <w:sz w:val="36"/>
          <w:szCs w:val="36"/>
          <w:highlight w:val="yellow"/>
        </w:rPr>
        <w:t xml:space="preserve">ominations due </w:t>
      </w:r>
      <w:r w:rsidR="00E244B5" w:rsidRPr="000054EE">
        <w:rPr>
          <w:b/>
          <w:i/>
          <w:iCs/>
          <w:sz w:val="36"/>
          <w:szCs w:val="36"/>
          <w:highlight w:val="yellow"/>
        </w:rPr>
        <w:t>Wednesday</w:t>
      </w:r>
      <w:r w:rsidR="000778C7">
        <w:rPr>
          <w:b/>
          <w:i/>
          <w:iCs/>
          <w:sz w:val="36"/>
          <w:szCs w:val="36"/>
          <w:highlight w:val="yellow"/>
        </w:rPr>
        <w:t>,</w:t>
      </w:r>
      <w:r w:rsidR="00723207" w:rsidRPr="000054EE">
        <w:rPr>
          <w:b/>
          <w:i/>
          <w:iCs/>
          <w:sz w:val="36"/>
          <w:szCs w:val="36"/>
          <w:highlight w:val="yellow"/>
        </w:rPr>
        <w:t xml:space="preserve"> </w:t>
      </w:r>
      <w:r w:rsidR="00E244B5" w:rsidRPr="000054EE">
        <w:rPr>
          <w:b/>
          <w:i/>
          <w:iCs/>
          <w:sz w:val="36"/>
          <w:szCs w:val="36"/>
          <w:highlight w:val="yellow"/>
        </w:rPr>
        <w:t>February 15, 202</w:t>
      </w:r>
      <w:r w:rsidR="000778C7">
        <w:rPr>
          <w:b/>
          <w:i/>
          <w:iCs/>
          <w:sz w:val="36"/>
          <w:szCs w:val="36"/>
          <w:highlight w:val="yellow"/>
        </w:rPr>
        <w:t>3 *</w:t>
      </w:r>
    </w:p>
    <w:p w14:paraId="4623BF53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br w:type="page"/>
      </w:r>
    </w:p>
    <w:p w14:paraId="646FA306" w14:textId="77777777" w:rsidR="00D674A6" w:rsidRDefault="00D674A6">
      <w:pPr>
        <w:rPr>
          <w:rFonts w:cs="AEMLPK+CalistoMT"/>
          <w:color w:val="000000"/>
          <w:sz w:val="24"/>
          <w:szCs w:val="24"/>
        </w:rPr>
      </w:pPr>
    </w:p>
    <w:p w14:paraId="29CE0F26" w14:textId="77777777" w:rsidR="00D674A6" w:rsidRDefault="00D674A6">
      <w:pPr>
        <w:rPr>
          <w:rFonts w:cs="AEMLPK+CalistoMT"/>
          <w:b/>
          <w:color w:val="000000"/>
          <w:sz w:val="24"/>
          <w:szCs w:val="24"/>
        </w:rPr>
      </w:pPr>
    </w:p>
    <w:p w14:paraId="6127E2D8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 w:rsidRPr="00D674A6">
        <w:rPr>
          <w:rFonts w:cs="AEMLPK+CalistoMT"/>
          <w:b/>
          <w:color w:val="000000"/>
          <w:sz w:val="24"/>
          <w:szCs w:val="24"/>
        </w:rPr>
        <w:t>Career/Avocation</w:t>
      </w:r>
    </w:p>
    <w:p w14:paraId="52366198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 xml:space="preserve">Please tell us what qualities in the nominee’s work life qualify him/her for </w:t>
      </w:r>
      <w:r w:rsidR="00903384">
        <w:rPr>
          <w:rFonts w:cs="AEMLPK+CalistoMT"/>
          <w:color w:val="000000"/>
          <w:sz w:val="24"/>
          <w:szCs w:val="24"/>
        </w:rPr>
        <w:t>recognition as a Distinguished Alumni</w:t>
      </w:r>
      <w:r>
        <w:rPr>
          <w:rFonts w:cs="AEMLPK+CalistoMT"/>
          <w:color w:val="000000"/>
          <w:sz w:val="24"/>
          <w:szCs w:val="24"/>
        </w:rPr>
        <w:t>.  Include special recognitions and awards.</w:t>
      </w:r>
    </w:p>
    <w:p w14:paraId="0B4AD7FE" w14:textId="77777777" w:rsidR="00D674A6" w:rsidRDefault="00D674A6" w:rsidP="00140AF3">
      <w:pPr>
        <w:rPr>
          <w:rFonts w:cs="AEMLPK+CalistoMT"/>
          <w:color w:val="000000"/>
          <w:sz w:val="24"/>
          <w:szCs w:val="24"/>
        </w:rPr>
      </w:pPr>
    </w:p>
    <w:p w14:paraId="514CE199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0D777883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3B56E978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10477D0F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21956179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7AC91B32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10254EDE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024F5E50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39E1D75D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280FDC63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03868508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5AAA26D2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4CA038DB" w14:textId="77777777" w:rsidR="00852468" w:rsidRDefault="00852468" w:rsidP="00140AF3">
      <w:pPr>
        <w:rPr>
          <w:rFonts w:cs="AEMLPK+CalistoMT"/>
          <w:color w:val="000000"/>
          <w:sz w:val="24"/>
          <w:szCs w:val="24"/>
        </w:rPr>
      </w:pPr>
    </w:p>
    <w:p w14:paraId="39B1F8FC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 w:rsidRPr="00D674A6">
        <w:rPr>
          <w:rFonts w:cs="AEMLPK+CalistoMT"/>
          <w:b/>
          <w:color w:val="000000"/>
          <w:sz w:val="24"/>
          <w:szCs w:val="24"/>
        </w:rPr>
        <w:t>Community Service</w:t>
      </w:r>
    </w:p>
    <w:p w14:paraId="7BA9A3B3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 xml:space="preserve">Please tell us about the nominee’s service to his/her community.  </w:t>
      </w:r>
    </w:p>
    <w:p w14:paraId="35FA0729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53F1708F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7077EE6B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44028238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2F4A8838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59589912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36F52161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750E57E8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424F5F09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79FDAA91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138575C3" w14:textId="77777777" w:rsidR="00852468" w:rsidRDefault="00852468" w:rsidP="00852468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020381B3" w14:textId="77777777" w:rsidR="00852468" w:rsidRPr="00D674A6" w:rsidRDefault="00852468" w:rsidP="00852468">
      <w:pPr>
        <w:rPr>
          <w:rFonts w:cs="AEMLPK+CalistoMT"/>
          <w:color w:val="000000"/>
          <w:sz w:val="24"/>
          <w:szCs w:val="24"/>
        </w:rPr>
      </w:pPr>
    </w:p>
    <w:p w14:paraId="5B936AEB" w14:textId="77777777" w:rsidR="00D674A6" w:rsidRDefault="00D674A6">
      <w:pPr>
        <w:rPr>
          <w:rFonts w:cs="AEMLPK+CalistoMT"/>
          <w:color w:val="000000"/>
          <w:sz w:val="24"/>
          <w:szCs w:val="24"/>
        </w:rPr>
      </w:pPr>
    </w:p>
    <w:p w14:paraId="4179B0BC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 w:rsidRPr="00D674A6">
        <w:rPr>
          <w:rFonts w:cs="AEMLPK+CalistoMT"/>
          <w:b/>
          <w:color w:val="000000"/>
          <w:sz w:val="24"/>
          <w:szCs w:val="24"/>
        </w:rPr>
        <w:t>Additional Information</w:t>
      </w:r>
    </w:p>
    <w:p w14:paraId="747DF456" w14:textId="77777777" w:rsidR="00D674A6" w:rsidRDefault="00D674A6">
      <w:pPr>
        <w:rPr>
          <w:rFonts w:cs="AEMLPK+CalistoMT"/>
          <w:color w:val="000000"/>
          <w:sz w:val="24"/>
          <w:szCs w:val="24"/>
        </w:rPr>
      </w:pPr>
      <w:r>
        <w:rPr>
          <w:rFonts w:cs="AEMLPK+CalistoMT"/>
          <w:color w:val="000000"/>
          <w:sz w:val="24"/>
          <w:szCs w:val="24"/>
        </w:rPr>
        <w:t>Please provide additional information that would help the Selection Committee evaluate this nomination.</w:t>
      </w:r>
    </w:p>
    <w:p w14:paraId="1F13717E" w14:textId="77777777" w:rsidR="00D674A6" w:rsidRDefault="00D674A6">
      <w:pPr>
        <w:rPr>
          <w:rFonts w:cs="AEMLPK+CalistoMT"/>
          <w:color w:val="000000"/>
          <w:sz w:val="24"/>
          <w:szCs w:val="24"/>
        </w:rPr>
      </w:pPr>
    </w:p>
    <w:p w14:paraId="47F5B821" w14:textId="77777777" w:rsidR="00D674A6" w:rsidRDefault="00D674A6" w:rsidP="00D674A6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38A59D29" w14:textId="77777777" w:rsidR="00D674A6" w:rsidRPr="00D674A6" w:rsidRDefault="00D674A6" w:rsidP="00D674A6">
      <w:pPr>
        <w:rPr>
          <w:rFonts w:cs="AEMLPK+CalistoMT"/>
          <w:color w:val="000000"/>
          <w:sz w:val="24"/>
          <w:szCs w:val="24"/>
        </w:rPr>
      </w:pPr>
    </w:p>
    <w:p w14:paraId="448AF933" w14:textId="77777777" w:rsidR="00D674A6" w:rsidRDefault="00D674A6" w:rsidP="00D674A6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2286E20F" w14:textId="77777777" w:rsidR="00D674A6" w:rsidRPr="00D674A6" w:rsidRDefault="00D674A6" w:rsidP="00D674A6">
      <w:pPr>
        <w:rPr>
          <w:rFonts w:cs="AEMLPK+CalistoMT"/>
          <w:color w:val="000000"/>
          <w:sz w:val="24"/>
          <w:szCs w:val="24"/>
        </w:rPr>
      </w:pPr>
    </w:p>
    <w:p w14:paraId="2B9B2CB2" w14:textId="77777777" w:rsidR="00D674A6" w:rsidRDefault="00D674A6" w:rsidP="00D674A6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7B0E7AEF" w14:textId="77777777" w:rsidR="00D674A6" w:rsidRPr="00D674A6" w:rsidRDefault="00D674A6" w:rsidP="00D674A6">
      <w:pPr>
        <w:rPr>
          <w:rFonts w:cs="AEMLPK+CalistoMT"/>
          <w:color w:val="000000"/>
          <w:sz w:val="24"/>
          <w:szCs w:val="24"/>
        </w:rPr>
      </w:pPr>
    </w:p>
    <w:p w14:paraId="758F0D98" w14:textId="77777777" w:rsidR="00D674A6" w:rsidRDefault="00D674A6" w:rsidP="00D674A6">
      <w:pPr>
        <w:pBdr>
          <w:bottom w:val="single" w:sz="12" w:space="1" w:color="auto"/>
        </w:pBdr>
        <w:rPr>
          <w:rFonts w:cs="AEMLPK+CalistoMT"/>
          <w:color w:val="000000"/>
          <w:sz w:val="24"/>
          <w:szCs w:val="24"/>
        </w:rPr>
      </w:pPr>
    </w:p>
    <w:p w14:paraId="0C097A48" w14:textId="77777777" w:rsidR="00D674A6" w:rsidRPr="00D674A6" w:rsidRDefault="00D674A6" w:rsidP="00723207">
      <w:pPr>
        <w:ind w:left="0"/>
        <w:rPr>
          <w:rFonts w:cs="AEMLPK+CalistoMT"/>
          <w:color w:val="000000"/>
          <w:sz w:val="24"/>
          <w:szCs w:val="24"/>
        </w:rPr>
      </w:pPr>
    </w:p>
    <w:sectPr w:rsidR="00D674A6" w:rsidRPr="00D674A6" w:rsidSect="007232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MLPK+CalistoMT">
    <w:altName w:val="Calis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MLJE+CalisMTBol">
    <w:altName w:val="Calis MT 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E96"/>
    <w:multiLevelType w:val="hybridMultilevel"/>
    <w:tmpl w:val="DF4287E2"/>
    <w:lvl w:ilvl="0" w:tplc="8772C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024B"/>
    <w:multiLevelType w:val="hybridMultilevel"/>
    <w:tmpl w:val="B4ACE238"/>
    <w:lvl w:ilvl="0" w:tplc="D56AD0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317548">
    <w:abstractNumId w:val="0"/>
  </w:num>
  <w:num w:numId="2" w16cid:durableId="42403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AD"/>
    <w:rsid w:val="000054EE"/>
    <w:rsid w:val="000778C7"/>
    <w:rsid w:val="000E6AA4"/>
    <w:rsid w:val="000F39BF"/>
    <w:rsid w:val="00140AF3"/>
    <w:rsid w:val="001A5B91"/>
    <w:rsid w:val="0020396C"/>
    <w:rsid w:val="00273675"/>
    <w:rsid w:val="002C0A11"/>
    <w:rsid w:val="003C703A"/>
    <w:rsid w:val="004C1FC0"/>
    <w:rsid w:val="004E1086"/>
    <w:rsid w:val="004E468E"/>
    <w:rsid w:val="00643386"/>
    <w:rsid w:val="00675FA2"/>
    <w:rsid w:val="0069727B"/>
    <w:rsid w:val="006A2D25"/>
    <w:rsid w:val="006F79A2"/>
    <w:rsid w:val="00723207"/>
    <w:rsid w:val="00736AF8"/>
    <w:rsid w:val="00754458"/>
    <w:rsid w:val="00762F9B"/>
    <w:rsid w:val="00852468"/>
    <w:rsid w:val="0088182B"/>
    <w:rsid w:val="00903384"/>
    <w:rsid w:val="00940B4C"/>
    <w:rsid w:val="009B18AD"/>
    <w:rsid w:val="00A445DF"/>
    <w:rsid w:val="00A867D7"/>
    <w:rsid w:val="00B1233F"/>
    <w:rsid w:val="00BA57E7"/>
    <w:rsid w:val="00D04414"/>
    <w:rsid w:val="00D674A6"/>
    <w:rsid w:val="00E244B5"/>
    <w:rsid w:val="00F50743"/>
    <w:rsid w:val="00F94BC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0909"/>
  <w15:docId w15:val="{B77A3BA4-BD8F-44B5-AB8A-3EDE2C80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D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4E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@centereducation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457-45AE-4061-BCB7-83FFD69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hambers</dc:creator>
  <cp:keywords/>
  <dc:description/>
  <cp:lastModifiedBy>Donovan Nicely</cp:lastModifiedBy>
  <cp:revision>5</cp:revision>
  <cp:lastPrinted>2012-01-09T19:03:00Z</cp:lastPrinted>
  <dcterms:created xsi:type="dcterms:W3CDTF">2023-01-17T19:40:00Z</dcterms:created>
  <dcterms:modified xsi:type="dcterms:W3CDTF">2023-01-17T19:41:00Z</dcterms:modified>
</cp:coreProperties>
</file>